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28" w:rsidRPr="004C0D28" w:rsidRDefault="004C0D28" w:rsidP="004C0D2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C0D28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4C0D28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C0D28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4C0D28">
        <w:rPr>
          <w:rFonts w:ascii="Times New Roman" w:hAnsi="Times New Roman"/>
          <w:sz w:val="12"/>
          <w:szCs w:val="12"/>
          <w:lang w:eastAsia="ru-RU"/>
        </w:rPr>
        <w:t>-</w:t>
      </w:r>
      <w:r w:rsidRPr="004C0D28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4C0D28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0D28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D28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0B3872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B38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 года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  № </w:t>
      </w:r>
      <w:r w:rsidR="000B3872">
        <w:rPr>
          <w:rFonts w:ascii="Times New Roman" w:eastAsia="Times New Roman" w:hAnsi="Times New Roman"/>
          <w:b/>
          <w:sz w:val="24"/>
          <w:szCs w:val="24"/>
          <w:lang w:eastAsia="ru-RU"/>
        </w:rPr>
        <w:t>196-р</w:t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</w:tblGrid>
      <w:tr w:rsidR="004C0D28" w:rsidRPr="004C0D28" w:rsidTr="00612CE4">
        <w:trPr>
          <w:trHeight w:val="2470"/>
        </w:trPr>
        <w:tc>
          <w:tcPr>
            <w:tcW w:w="4940" w:type="dxa"/>
          </w:tcPr>
          <w:p w:rsidR="004C0D28" w:rsidRPr="004C0D28" w:rsidRDefault="004C0D28" w:rsidP="004C0D28">
            <w:pPr>
              <w:rPr>
                <w:rFonts w:ascii="Times New Roman" w:hAnsi="Times New Roman"/>
                <w:sz w:val="24"/>
                <w:szCs w:val="24"/>
              </w:rPr>
            </w:pPr>
            <w:r w:rsidRPr="004C0D28">
              <w:rPr>
                <w:rFonts w:ascii="Times New Roman" w:hAnsi="Times New Roman"/>
                <w:sz w:val="24"/>
                <w:szCs w:val="24"/>
              </w:rPr>
              <w:t>О внесении изменений в распоряжение администрации Ягоднинского городского округа от 04 апреля 2018 года № 92-р «Об организации и проведении мероприятий</w:t>
            </w:r>
          </w:p>
          <w:p w:rsidR="004C0D28" w:rsidRPr="004C0D28" w:rsidRDefault="004C0D28" w:rsidP="004C0D28">
            <w:pPr>
              <w:rPr>
                <w:rFonts w:ascii="Times New Roman" w:hAnsi="Times New Roman"/>
                <w:sz w:val="24"/>
                <w:szCs w:val="24"/>
              </w:rPr>
            </w:pPr>
            <w:r w:rsidRPr="004C0D28">
              <w:rPr>
                <w:rFonts w:ascii="Times New Roman" w:hAnsi="Times New Roman"/>
                <w:sz w:val="24"/>
                <w:szCs w:val="24"/>
              </w:rPr>
              <w:t>в рамках социально-значимой акции «Всероссийский экологический субботник «Зеленая Весна»»</w:t>
            </w:r>
          </w:p>
          <w:p w:rsidR="004C0D28" w:rsidRPr="004C0D28" w:rsidRDefault="004C0D28" w:rsidP="004C0D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  <w:t xml:space="preserve">В целях уточнения мероприятий, посвящённых социально-значимой акции «Всероссийский экологический субботник «Зеленая Весна»», </w:t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D28">
        <w:rPr>
          <w:rFonts w:ascii="Times New Roman" w:hAnsi="Times New Roman"/>
          <w:b/>
          <w:sz w:val="24"/>
          <w:szCs w:val="24"/>
        </w:rPr>
        <w:tab/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b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распоряжение администрации Ягоднинского городского округа от 04 апреля 2018 года № 92-р «Об организации и проведении мероприятий в рамках социально-значимой акции «Всероссийский экологический субботник «Зеленая Весна»».</w:t>
      </w:r>
    </w:p>
    <w:p w:rsidR="009765E7" w:rsidRDefault="004C0D28" w:rsidP="00976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 xml:space="preserve">2. Настоящее распоряж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ttp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yagodnoeadm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C0D28">
        <w:rPr>
          <w:rFonts w:ascii="Times New Roman" w:hAnsi="Times New Roman"/>
          <w:sz w:val="24"/>
          <w:szCs w:val="24"/>
        </w:rPr>
        <w:t>.</w:t>
      </w:r>
    </w:p>
    <w:p w:rsidR="009765E7" w:rsidRPr="004C0D28" w:rsidRDefault="009765E7" w:rsidP="00976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75C61">
        <w:rPr>
          <w:rFonts w:ascii="Times New Roman" w:hAnsi="Times New Roman"/>
          <w:sz w:val="24"/>
          <w:szCs w:val="24"/>
        </w:rPr>
        <w:t>Контроль за исполнением настоящег</w:t>
      </w:r>
      <w:r>
        <w:rPr>
          <w:rFonts w:ascii="Times New Roman" w:hAnsi="Times New Roman"/>
          <w:sz w:val="24"/>
          <w:szCs w:val="24"/>
        </w:rPr>
        <w:t>о распоряжения возложить на первого заместителя главы округа – Н.В. Токарчук.</w:t>
      </w:r>
    </w:p>
    <w:p w:rsidR="004C0D28" w:rsidRPr="004C0D28" w:rsidRDefault="004C0D28" w:rsidP="004C0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</w:r>
    </w:p>
    <w:p w:rsidR="004C0D28" w:rsidRPr="004C0D28" w:rsidRDefault="009447BE" w:rsidP="004C0D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4C0D28" w:rsidRPr="004C0D2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C0D28" w:rsidRPr="004C0D28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4C0D28" w:rsidRPr="004C0D28" w:rsidRDefault="004C0D28" w:rsidP="004C0D28">
      <w:pPr>
        <w:spacing w:line="240" w:lineRule="auto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  <w:t>городского округа</w:t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="009447BE">
        <w:rPr>
          <w:rFonts w:ascii="Times New Roman" w:hAnsi="Times New Roman"/>
          <w:sz w:val="24"/>
          <w:szCs w:val="24"/>
        </w:rPr>
        <w:t>Н.В. Токарчук</w:t>
      </w:r>
    </w:p>
    <w:p w:rsidR="004C0D28" w:rsidRPr="004C0D28" w:rsidRDefault="004C0D28" w:rsidP="004C0D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62D1C" w:rsidSect="00A85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729" w:rsidRDefault="00673729" w:rsidP="001F1DEE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1F1DEE" w:rsidRDefault="00673729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м</w:t>
      </w:r>
      <w:r w:rsidRPr="00D20632">
        <w:rPr>
          <w:rFonts w:ascii="Times New Roman" w:hAnsi="Times New Roman"/>
        </w:rPr>
        <w:t xml:space="preserve"> администрации Ягоднинского </w:t>
      </w:r>
      <w:r>
        <w:rPr>
          <w:rFonts w:ascii="Times New Roman" w:hAnsi="Times New Roman"/>
        </w:rPr>
        <w:t>г</w:t>
      </w:r>
      <w:r w:rsidRPr="00D20632">
        <w:rPr>
          <w:rFonts w:ascii="Times New Roman" w:hAnsi="Times New Roman"/>
        </w:rPr>
        <w:t>ородского округа «О внесении изменений в</w:t>
      </w:r>
      <w:r>
        <w:rPr>
          <w:rFonts w:ascii="Times New Roman" w:hAnsi="Times New Roman"/>
        </w:rPr>
        <w:t xml:space="preserve"> распоряжение</w:t>
      </w:r>
      <w:r w:rsidRPr="000F427C">
        <w:rPr>
          <w:rFonts w:ascii="Times New Roman" w:hAnsi="Times New Roman"/>
        </w:rPr>
        <w:t>от 04 апреля 2018 года № 92-р «Об организации и проведении мероприятийв рамках социально-значимой акции «Всероссийский экологический субботник «Зеленая Весна»»</w:t>
      </w:r>
    </w:p>
    <w:p w:rsidR="001F1DEE" w:rsidRDefault="001F1DEE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673729" w:rsidRPr="0044022B" w:rsidRDefault="00673729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>«</w:t>
      </w:r>
      <w:r w:rsidR="000B3872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»</w:t>
      </w:r>
      <w:r w:rsidR="000B3872">
        <w:rPr>
          <w:rFonts w:ascii="Times New Roman" w:hAnsi="Times New Roman"/>
          <w:sz w:val="20"/>
          <w:szCs w:val="20"/>
        </w:rPr>
        <w:t xml:space="preserve"> м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4022B">
        <w:rPr>
          <w:rFonts w:ascii="Times New Roman" w:hAnsi="Times New Roman"/>
          <w:sz w:val="20"/>
          <w:szCs w:val="20"/>
        </w:rPr>
        <w:t xml:space="preserve">2018 г.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0B3872">
        <w:rPr>
          <w:rFonts w:ascii="Times New Roman" w:hAnsi="Times New Roman"/>
          <w:sz w:val="20"/>
          <w:szCs w:val="20"/>
        </w:rPr>
        <w:t>196-р</w:t>
      </w:r>
    </w:p>
    <w:p w:rsidR="00673729" w:rsidRPr="0044022B" w:rsidRDefault="00673729" w:rsidP="00673729">
      <w:pPr>
        <w:rPr>
          <w:rFonts w:ascii="Times New Roman" w:hAnsi="Times New Roman"/>
          <w:b/>
          <w:bCs/>
          <w:sz w:val="28"/>
          <w:szCs w:val="28"/>
        </w:rPr>
      </w:pPr>
    </w:p>
    <w:p w:rsidR="00673729" w:rsidRDefault="00673729" w:rsidP="0067372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64AD">
        <w:rPr>
          <w:rFonts w:ascii="Times New Roman" w:hAnsi="Times New Roman"/>
          <w:sz w:val="24"/>
          <w:szCs w:val="24"/>
        </w:rPr>
        <w:t xml:space="preserve">ИЗМЕНЕНИЯ, КОТОРЫЕ ВНОСЯТСЯ В </w:t>
      </w:r>
      <w:r w:rsidR="00315B92">
        <w:rPr>
          <w:rFonts w:ascii="Times New Roman" w:hAnsi="Times New Roman"/>
          <w:sz w:val="24"/>
          <w:szCs w:val="24"/>
        </w:rPr>
        <w:t>РАСПОРЯЖЕНИЕ</w:t>
      </w:r>
      <w:r w:rsidRPr="00B164AD">
        <w:rPr>
          <w:rFonts w:ascii="Times New Roman" w:hAnsi="Times New Roman"/>
          <w:sz w:val="24"/>
          <w:szCs w:val="24"/>
        </w:rPr>
        <w:t xml:space="preserve"> АДМИНИСТРАЦИИ ЯГО</w:t>
      </w:r>
      <w:r>
        <w:rPr>
          <w:rFonts w:ascii="Times New Roman" w:hAnsi="Times New Roman"/>
          <w:sz w:val="24"/>
          <w:szCs w:val="24"/>
        </w:rPr>
        <w:t xml:space="preserve">ДНИНСКОГО ГОРОДСКОГО ОКРУГА ОТ </w:t>
      </w:r>
      <w:r w:rsidR="00315B92">
        <w:rPr>
          <w:rFonts w:ascii="Times New Roman" w:hAnsi="Times New Roman"/>
          <w:sz w:val="24"/>
          <w:szCs w:val="24"/>
        </w:rPr>
        <w:t>04.05.201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315B92">
        <w:rPr>
          <w:rFonts w:ascii="Times New Roman" w:hAnsi="Times New Roman"/>
          <w:sz w:val="24"/>
          <w:szCs w:val="24"/>
        </w:rPr>
        <w:t>92-р</w:t>
      </w:r>
    </w:p>
    <w:p w:rsidR="00673729" w:rsidRDefault="00673729" w:rsidP="0067372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447BE" w:rsidRPr="009447BE" w:rsidRDefault="009447BE" w:rsidP="009447B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</w:t>
      </w:r>
      <w:r w:rsidR="00B75C61">
        <w:rPr>
          <w:rFonts w:ascii="Times New Roman" w:hAnsi="Times New Roman"/>
          <w:sz w:val="24"/>
          <w:szCs w:val="24"/>
        </w:rPr>
        <w:t xml:space="preserve"> распоряжения </w:t>
      </w:r>
      <w:r w:rsidR="00B75C61" w:rsidRPr="00B75C61">
        <w:rPr>
          <w:rFonts w:ascii="Times New Roman" w:hAnsi="Times New Roman"/>
          <w:sz w:val="24"/>
          <w:szCs w:val="24"/>
        </w:rPr>
        <w:t>администрации Ягоднинского городского округа от 04 апреля 2018 года № 92-р «Об организации и проведении мероприятий в рамках социально-значимой акции «Всероссийский экологический субботник «Зеленая Весна»» изложить в следующей редакции</w:t>
      </w:r>
      <w:r w:rsidR="00B75C61">
        <w:rPr>
          <w:rFonts w:ascii="Times New Roman" w:hAnsi="Times New Roman"/>
          <w:sz w:val="24"/>
          <w:szCs w:val="24"/>
        </w:rPr>
        <w:t>: «</w:t>
      </w:r>
      <w:r w:rsidR="0058239C">
        <w:rPr>
          <w:rFonts w:ascii="Times New Roman" w:hAnsi="Times New Roman"/>
          <w:sz w:val="24"/>
          <w:szCs w:val="24"/>
        </w:rPr>
        <w:t xml:space="preserve">1. </w:t>
      </w:r>
      <w:bookmarkStart w:id="0" w:name="_GoBack"/>
      <w:bookmarkEnd w:id="0"/>
      <w:r w:rsidRPr="009447BE">
        <w:rPr>
          <w:rFonts w:ascii="Times New Roman" w:hAnsi="Times New Roman"/>
          <w:sz w:val="24"/>
          <w:szCs w:val="24"/>
        </w:rPr>
        <w:t xml:space="preserve">Провести в период с 21 апреля 2018 года по 21 </w:t>
      </w:r>
      <w:r>
        <w:rPr>
          <w:rFonts w:ascii="Times New Roman" w:hAnsi="Times New Roman"/>
          <w:sz w:val="24"/>
          <w:szCs w:val="24"/>
        </w:rPr>
        <w:t>июня</w:t>
      </w:r>
      <w:r w:rsidRPr="009447BE">
        <w:rPr>
          <w:rFonts w:ascii="Times New Roman" w:hAnsi="Times New Roman"/>
          <w:sz w:val="24"/>
          <w:szCs w:val="24"/>
        </w:rPr>
        <w:t xml:space="preserve"> 2018 года на территории Ягоднинского городского округа </w:t>
      </w:r>
      <w:r w:rsidRPr="009447BE">
        <w:rPr>
          <w:rFonts w:ascii="Times New Roman" w:hAnsi="Times New Roman"/>
          <w:bCs/>
          <w:sz w:val="24"/>
          <w:szCs w:val="24"/>
        </w:rPr>
        <w:t>мероприятия в рамках социально-значимой акции «Всероссийский экологический субботник «Зеленая Весна»».</w:t>
      </w:r>
    </w:p>
    <w:p w:rsidR="009447BE" w:rsidRDefault="009447BE" w:rsidP="009447BE">
      <w:pPr>
        <w:pStyle w:val="aa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5193" w:rsidRDefault="008E5193" w:rsidP="00345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1F1D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7B" w:rsidRDefault="0050247B" w:rsidP="006B7EC3">
      <w:pPr>
        <w:spacing w:after="0" w:line="240" w:lineRule="auto"/>
      </w:pPr>
      <w:r>
        <w:separator/>
      </w:r>
    </w:p>
  </w:endnote>
  <w:endnote w:type="continuationSeparator" w:id="1">
    <w:p w:rsidR="0050247B" w:rsidRDefault="0050247B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7B" w:rsidRDefault="0050247B" w:rsidP="006B7EC3">
      <w:pPr>
        <w:spacing w:after="0" w:line="240" w:lineRule="auto"/>
      </w:pPr>
      <w:r>
        <w:separator/>
      </w:r>
    </w:p>
  </w:footnote>
  <w:footnote w:type="continuationSeparator" w:id="1">
    <w:p w:rsidR="0050247B" w:rsidRDefault="0050247B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B340B7B"/>
    <w:multiLevelType w:val="hybridMultilevel"/>
    <w:tmpl w:val="F146B7C2"/>
    <w:lvl w:ilvl="0" w:tplc="41CEF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CD20A4"/>
    <w:multiLevelType w:val="multilevel"/>
    <w:tmpl w:val="0FC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0FCB"/>
    <w:rsid w:val="000267F7"/>
    <w:rsid w:val="00033359"/>
    <w:rsid w:val="0003710D"/>
    <w:rsid w:val="000B1F6F"/>
    <w:rsid w:val="000B3872"/>
    <w:rsid w:val="000C6DC3"/>
    <w:rsid w:val="000E0404"/>
    <w:rsid w:val="000E66C9"/>
    <w:rsid w:val="000E7D9B"/>
    <w:rsid w:val="000F112A"/>
    <w:rsid w:val="0010713F"/>
    <w:rsid w:val="00125FB1"/>
    <w:rsid w:val="00130048"/>
    <w:rsid w:val="00135BC2"/>
    <w:rsid w:val="00143C00"/>
    <w:rsid w:val="001736A3"/>
    <w:rsid w:val="00177EB1"/>
    <w:rsid w:val="00186853"/>
    <w:rsid w:val="00196D79"/>
    <w:rsid w:val="001A43FE"/>
    <w:rsid w:val="001B2EBB"/>
    <w:rsid w:val="001B3780"/>
    <w:rsid w:val="001D79BA"/>
    <w:rsid w:val="001E1DA3"/>
    <w:rsid w:val="001F1DEE"/>
    <w:rsid w:val="002132CE"/>
    <w:rsid w:val="00216B7B"/>
    <w:rsid w:val="00226FFC"/>
    <w:rsid w:val="002313EC"/>
    <w:rsid w:val="00233D60"/>
    <w:rsid w:val="002346A6"/>
    <w:rsid w:val="002474FF"/>
    <w:rsid w:val="002518A4"/>
    <w:rsid w:val="00270639"/>
    <w:rsid w:val="00276008"/>
    <w:rsid w:val="002923AD"/>
    <w:rsid w:val="00296C59"/>
    <w:rsid w:val="002A439A"/>
    <w:rsid w:val="002A68AB"/>
    <w:rsid w:val="002F0B1B"/>
    <w:rsid w:val="002F1503"/>
    <w:rsid w:val="00305B5D"/>
    <w:rsid w:val="00315B92"/>
    <w:rsid w:val="003341A3"/>
    <w:rsid w:val="00337294"/>
    <w:rsid w:val="00342C84"/>
    <w:rsid w:val="00345E6E"/>
    <w:rsid w:val="00353D61"/>
    <w:rsid w:val="00355ED1"/>
    <w:rsid w:val="00362501"/>
    <w:rsid w:val="00373B2E"/>
    <w:rsid w:val="00382DDA"/>
    <w:rsid w:val="00390EA5"/>
    <w:rsid w:val="003C52D8"/>
    <w:rsid w:val="003E15EB"/>
    <w:rsid w:val="003F23A3"/>
    <w:rsid w:val="00407FF5"/>
    <w:rsid w:val="00411FCF"/>
    <w:rsid w:val="004404BB"/>
    <w:rsid w:val="004420D1"/>
    <w:rsid w:val="0044487C"/>
    <w:rsid w:val="00447104"/>
    <w:rsid w:val="004500C2"/>
    <w:rsid w:val="00475506"/>
    <w:rsid w:val="00490D68"/>
    <w:rsid w:val="0049621E"/>
    <w:rsid w:val="004C0D28"/>
    <w:rsid w:val="004C1821"/>
    <w:rsid w:val="004E6951"/>
    <w:rsid w:val="0050247B"/>
    <w:rsid w:val="00523B03"/>
    <w:rsid w:val="00524756"/>
    <w:rsid w:val="00555520"/>
    <w:rsid w:val="00575C1B"/>
    <w:rsid w:val="00577629"/>
    <w:rsid w:val="0058239C"/>
    <w:rsid w:val="00591223"/>
    <w:rsid w:val="00592E22"/>
    <w:rsid w:val="005A4359"/>
    <w:rsid w:val="005B4F97"/>
    <w:rsid w:val="005D1385"/>
    <w:rsid w:val="005D700F"/>
    <w:rsid w:val="005E11DA"/>
    <w:rsid w:val="005F6CA8"/>
    <w:rsid w:val="00604FEC"/>
    <w:rsid w:val="00616255"/>
    <w:rsid w:val="00667D88"/>
    <w:rsid w:val="00673729"/>
    <w:rsid w:val="006A0F34"/>
    <w:rsid w:val="006B7EC3"/>
    <w:rsid w:val="006D3154"/>
    <w:rsid w:val="006D55CD"/>
    <w:rsid w:val="006F71C0"/>
    <w:rsid w:val="00720643"/>
    <w:rsid w:val="00724407"/>
    <w:rsid w:val="0072453B"/>
    <w:rsid w:val="007346DB"/>
    <w:rsid w:val="00740096"/>
    <w:rsid w:val="007506EE"/>
    <w:rsid w:val="00774376"/>
    <w:rsid w:val="00785DC5"/>
    <w:rsid w:val="00786280"/>
    <w:rsid w:val="007939C8"/>
    <w:rsid w:val="007A58D7"/>
    <w:rsid w:val="007A62E4"/>
    <w:rsid w:val="007B0B16"/>
    <w:rsid w:val="007B6B0B"/>
    <w:rsid w:val="007C41AF"/>
    <w:rsid w:val="007E1E64"/>
    <w:rsid w:val="007F0F55"/>
    <w:rsid w:val="0081122B"/>
    <w:rsid w:val="008114A3"/>
    <w:rsid w:val="008134CF"/>
    <w:rsid w:val="008271DC"/>
    <w:rsid w:val="0085163F"/>
    <w:rsid w:val="008764FE"/>
    <w:rsid w:val="0088145C"/>
    <w:rsid w:val="008B6155"/>
    <w:rsid w:val="008C4A68"/>
    <w:rsid w:val="008D144B"/>
    <w:rsid w:val="008E0BCA"/>
    <w:rsid w:val="008E5193"/>
    <w:rsid w:val="008F5689"/>
    <w:rsid w:val="008F7748"/>
    <w:rsid w:val="009139CD"/>
    <w:rsid w:val="00932613"/>
    <w:rsid w:val="009335C9"/>
    <w:rsid w:val="009447BE"/>
    <w:rsid w:val="0096334D"/>
    <w:rsid w:val="0096383A"/>
    <w:rsid w:val="0097459E"/>
    <w:rsid w:val="009765E7"/>
    <w:rsid w:val="009E65D0"/>
    <w:rsid w:val="00A20170"/>
    <w:rsid w:val="00A3600D"/>
    <w:rsid w:val="00A36310"/>
    <w:rsid w:val="00A50533"/>
    <w:rsid w:val="00A51030"/>
    <w:rsid w:val="00A61CD0"/>
    <w:rsid w:val="00A85B57"/>
    <w:rsid w:val="00A876BA"/>
    <w:rsid w:val="00AC2CD9"/>
    <w:rsid w:val="00AE66F9"/>
    <w:rsid w:val="00AE7CF4"/>
    <w:rsid w:val="00B060AA"/>
    <w:rsid w:val="00B06BCC"/>
    <w:rsid w:val="00B24378"/>
    <w:rsid w:val="00B51F34"/>
    <w:rsid w:val="00B564F1"/>
    <w:rsid w:val="00B62D1C"/>
    <w:rsid w:val="00B75C61"/>
    <w:rsid w:val="00B802E4"/>
    <w:rsid w:val="00B807FA"/>
    <w:rsid w:val="00B812D8"/>
    <w:rsid w:val="00B832C9"/>
    <w:rsid w:val="00B867FC"/>
    <w:rsid w:val="00B904BB"/>
    <w:rsid w:val="00B95BE6"/>
    <w:rsid w:val="00BB0177"/>
    <w:rsid w:val="00BD35D8"/>
    <w:rsid w:val="00BD5804"/>
    <w:rsid w:val="00BE0999"/>
    <w:rsid w:val="00BE6554"/>
    <w:rsid w:val="00C0054E"/>
    <w:rsid w:val="00C0308F"/>
    <w:rsid w:val="00C12A5E"/>
    <w:rsid w:val="00C218B5"/>
    <w:rsid w:val="00C66A19"/>
    <w:rsid w:val="00C71675"/>
    <w:rsid w:val="00C77D3E"/>
    <w:rsid w:val="00C81C3E"/>
    <w:rsid w:val="00CA42F0"/>
    <w:rsid w:val="00CA44BE"/>
    <w:rsid w:val="00CA47E4"/>
    <w:rsid w:val="00CB1B50"/>
    <w:rsid w:val="00CC0832"/>
    <w:rsid w:val="00CC2585"/>
    <w:rsid w:val="00CD20C6"/>
    <w:rsid w:val="00CD2C72"/>
    <w:rsid w:val="00D11B5E"/>
    <w:rsid w:val="00D57668"/>
    <w:rsid w:val="00D66AC2"/>
    <w:rsid w:val="00D9187A"/>
    <w:rsid w:val="00D94C71"/>
    <w:rsid w:val="00D96F44"/>
    <w:rsid w:val="00DA21BE"/>
    <w:rsid w:val="00DA3FBB"/>
    <w:rsid w:val="00DC03B1"/>
    <w:rsid w:val="00DD6A02"/>
    <w:rsid w:val="00DF36BC"/>
    <w:rsid w:val="00E0214E"/>
    <w:rsid w:val="00E0414D"/>
    <w:rsid w:val="00E14D21"/>
    <w:rsid w:val="00E203E3"/>
    <w:rsid w:val="00E21FFE"/>
    <w:rsid w:val="00E50989"/>
    <w:rsid w:val="00E53434"/>
    <w:rsid w:val="00E60218"/>
    <w:rsid w:val="00E772CC"/>
    <w:rsid w:val="00E83FC4"/>
    <w:rsid w:val="00E90ED8"/>
    <w:rsid w:val="00E91EB8"/>
    <w:rsid w:val="00EA38E1"/>
    <w:rsid w:val="00EA3D84"/>
    <w:rsid w:val="00EA7D41"/>
    <w:rsid w:val="00EB7FD2"/>
    <w:rsid w:val="00EC2D81"/>
    <w:rsid w:val="00EE3C4F"/>
    <w:rsid w:val="00F313D1"/>
    <w:rsid w:val="00F45A87"/>
    <w:rsid w:val="00F50227"/>
    <w:rsid w:val="00F87901"/>
    <w:rsid w:val="00F926C6"/>
    <w:rsid w:val="00F96E4E"/>
    <w:rsid w:val="00F97089"/>
    <w:rsid w:val="00FA24C2"/>
    <w:rsid w:val="00FA378F"/>
    <w:rsid w:val="00FA6DE1"/>
    <w:rsid w:val="00FA79BF"/>
    <w:rsid w:val="00FB562D"/>
    <w:rsid w:val="00FC57D1"/>
    <w:rsid w:val="00FD02AA"/>
    <w:rsid w:val="00FE367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62D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B62D1C"/>
    <w:rPr>
      <w:i/>
    </w:rPr>
  </w:style>
  <w:style w:type="table" w:customStyle="1" w:styleId="1">
    <w:name w:val="Сетка таблицы1"/>
    <w:basedOn w:val="a1"/>
    <w:next w:val="ab"/>
    <w:uiPriority w:val="59"/>
    <w:rsid w:val="004C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F1DE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F1DE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76B-7655-4BF5-AA43-B21D4CF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4</cp:revision>
  <cp:lastPrinted>2018-04-16T05:47:00Z</cp:lastPrinted>
  <dcterms:created xsi:type="dcterms:W3CDTF">2018-05-21T07:17:00Z</dcterms:created>
  <dcterms:modified xsi:type="dcterms:W3CDTF">2018-05-31T04:48:00Z</dcterms:modified>
</cp:coreProperties>
</file>